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D4" w:rsidRPr="00F82549" w:rsidRDefault="00F82549" w:rsidP="004E3811">
      <w:pPr>
        <w:spacing w:line="600" w:lineRule="auto"/>
        <w:rPr>
          <w:sz w:val="32"/>
          <w:szCs w:val="32"/>
        </w:rPr>
      </w:pPr>
      <w:r>
        <w:rPr>
          <w:sz w:val="52"/>
          <w:szCs w:val="52"/>
        </w:rPr>
        <w:t xml:space="preserve">                      </w:t>
      </w:r>
      <w:proofErr w:type="gramStart"/>
      <w:r>
        <w:rPr>
          <w:sz w:val="52"/>
          <w:szCs w:val="52"/>
        </w:rPr>
        <w:t xml:space="preserve">СПРАВКА                                           </w:t>
      </w:r>
      <w:r w:rsidR="00D55BC3">
        <w:rPr>
          <w:sz w:val="32"/>
          <w:szCs w:val="32"/>
        </w:rPr>
        <w:t xml:space="preserve">    Выдана                                    </w:t>
      </w:r>
      <w:r>
        <w:rPr>
          <w:sz w:val="32"/>
          <w:szCs w:val="32"/>
        </w:rPr>
        <w:t xml:space="preserve">   в том,</w:t>
      </w:r>
      <w:r w:rsidR="00D55BC3">
        <w:rPr>
          <w:sz w:val="32"/>
          <w:szCs w:val="32"/>
        </w:rPr>
        <w:t xml:space="preserve"> что автомобильный баллон №   емкостью                              </w:t>
      </w:r>
      <w:r>
        <w:rPr>
          <w:sz w:val="32"/>
          <w:szCs w:val="32"/>
        </w:rPr>
        <w:t xml:space="preserve"> литров, уста</w:t>
      </w:r>
      <w:r w:rsidR="00D55BC3">
        <w:rPr>
          <w:sz w:val="32"/>
          <w:szCs w:val="32"/>
        </w:rPr>
        <w:t>новленный на автомобиле</w:t>
      </w:r>
      <w:r>
        <w:rPr>
          <w:sz w:val="32"/>
          <w:szCs w:val="32"/>
        </w:rPr>
        <w:t xml:space="preserve"> </w:t>
      </w:r>
      <w:r w:rsidR="00D55BC3">
        <w:rPr>
          <w:sz w:val="32"/>
          <w:szCs w:val="32"/>
        </w:rPr>
        <w:t xml:space="preserve"> </w:t>
      </w:r>
      <w:proofErr w:type="spellStart"/>
      <w:r w:rsidR="00D55BC3">
        <w:rPr>
          <w:sz w:val="32"/>
          <w:szCs w:val="32"/>
        </w:rPr>
        <w:t>гос.№</w:t>
      </w:r>
      <w:proofErr w:type="spellEnd"/>
      <w:r w:rsidR="00D55BC3">
        <w:rPr>
          <w:sz w:val="32"/>
          <w:szCs w:val="32"/>
        </w:rPr>
        <w:t xml:space="preserve">                                прошел техническое  освидетельствование                              Заключение  ГОДЕН до             .                .20       </w:t>
      </w:r>
      <w:r>
        <w:rPr>
          <w:sz w:val="32"/>
          <w:szCs w:val="32"/>
        </w:rPr>
        <w:t>г.                                                                       СВЕДЕНИЯ О ПОВТОРНОМ ОСВИДЕТЕЛЬСТВОВАНИЯХ:                                     «       «</w:t>
      </w:r>
      <w:r w:rsidR="004E3811">
        <w:rPr>
          <w:sz w:val="32"/>
          <w:szCs w:val="32"/>
        </w:rPr>
        <w:t xml:space="preserve">                      20    г. прошел техническое освидетельствование            Печать                              Подпись ответственного лица.</w:t>
      </w:r>
      <w:r w:rsidR="004E3811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</w:rPr>
        <w:t xml:space="preserve">  </w:t>
      </w:r>
      <w:r w:rsidR="004E3811">
        <w:rPr>
          <w:sz w:val="32"/>
          <w:szCs w:val="32"/>
        </w:rPr>
        <w:t xml:space="preserve">                                 «       «                      20    г. прошел техническое освидетельствование            Печать                              Подпись ответственного лица                                        «       «                      20    г. прошел техническое освидетельствование            Печать                              Подпись ответственного лица                                        «       «                      20    г. прошел техническое освидетельствование            Печать                              Подпись ответственного</w:t>
      </w:r>
      <w:proofErr w:type="gramEnd"/>
      <w:r w:rsidR="004E3811">
        <w:rPr>
          <w:sz w:val="32"/>
          <w:szCs w:val="32"/>
        </w:rPr>
        <w:t xml:space="preserve"> </w:t>
      </w:r>
      <w:proofErr w:type="gramStart"/>
      <w:r w:rsidR="004E3811">
        <w:rPr>
          <w:sz w:val="32"/>
          <w:szCs w:val="32"/>
        </w:rPr>
        <w:t xml:space="preserve">лица                                                   </w:t>
      </w:r>
      <w:proofErr w:type="gramEnd"/>
    </w:p>
    <w:sectPr w:rsidR="001E4FD4" w:rsidRPr="00F82549" w:rsidSect="001E4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549"/>
    <w:rsid w:val="00022514"/>
    <w:rsid w:val="00055148"/>
    <w:rsid w:val="00060B58"/>
    <w:rsid w:val="0007042F"/>
    <w:rsid w:val="00085173"/>
    <w:rsid w:val="00087A91"/>
    <w:rsid w:val="000C5B31"/>
    <w:rsid w:val="000E3ED7"/>
    <w:rsid w:val="00100966"/>
    <w:rsid w:val="0011436F"/>
    <w:rsid w:val="00134783"/>
    <w:rsid w:val="00144400"/>
    <w:rsid w:val="00144C7D"/>
    <w:rsid w:val="00160C74"/>
    <w:rsid w:val="00176724"/>
    <w:rsid w:val="00177B9F"/>
    <w:rsid w:val="001A005D"/>
    <w:rsid w:val="001A2947"/>
    <w:rsid w:val="001C072F"/>
    <w:rsid w:val="001C461A"/>
    <w:rsid w:val="001D6900"/>
    <w:rsid w:val="001E4FD4"/>
    <w:rsid w:val="00216B68"/>
    <w:rsid w:val="00220078"/>
    <w:rsid w:val="00222C0A"/>
    <w:rsid w:val="00225390"/>
    <w:rsid w:val="00230CE3"/>
    <w:rsid w:val="00276578"/>
    <w:rsid w:val="00295698"/>
    <w:rsid w:val="002A1581"/>
    <w:rsid w:val="002A7DAA"/>
    <w:rsid w:val="002E194F"/>
    <w:rsid w:val="00313529"/>
    <w:rsid w:val="0032538E"/>
    <w:rsid w:val="00361914"/>
    <w:rsid w:val="003B1F5D"/>
    <w:rsid w:val="003C63A1"/>
    <w:rsid w:val="003C6F34"/>
    <w:rsid w:val="003C7B6B"/>
    <w:rsid w:val="003D6939"/>
    <w:rsid w:val="003D75EF"/>
    <w:rsid w:val="003E1684"/>
    <w:rsid w:val="003E4B27"/>
    <w:rsid w:val="004232FE"/>
    <w:rsid w:val="00454E7A"/>
    <w:rsid w:val="004D1CD7"/>
    <w:rsid w:val="004D36AD"/>
    <w:rsid w:val="004E002B"/>
    <w:rsid w:val="004E3811"/>
    <w:rsid w:val="004F14E3"/>
    <w:rsid w:val="00507AF4"/>
    <w:rsid w:val="0053519D"/>
    <w:rsid w:val="0055201E"/>
    <w:rsid w:val="005563E8"/>
    <w:rsid w:val="005601E9"/>
    <w:rsid w:val="00566BB9"/>
    <w:rsid w:val="0057695B"/>
    <w:rsid w:val="00591906"/>
    <w:rsid w:val="005B4025"/>
    <w:rsid w:val="005D324A"/>
    <w:rsid w:val="00622544"/>
    <w:rsid w:val="006313EA"/>
    <w:rsid w:val="00637C5C"/>
    <w:rsid w:val="00645AC8"/>
    <w:rsid w:val="00665834"/>
    <w:rsid w:val="00672028"/>
    <w:rsid w:val="0067378F"/>
    <w:rsid w:val="006829BD"/>
    <w:rsid w:val="006C1BB4"/>
    <w:rsid w:val="006C6F02"/>
    <w:rsid w:val="006F0F65"/>
    <w:rsid w:val="006F2849"/>
    <w:rsid w:val="006F4C80"/>
    <w:rsid w:val="006F4ED9"/>
    <w:rsid w:val="00742ED9"/>
    <w:rsid w:val="00772588"/>
    <w:rsid w:val="007A7313"/>
    <w:rsid w:val="00804491"/>
    <w:rsid w:val="00813A7F"/>
    <w:rsid w:val="00814038"/>
    <w:rsid w:val="00823BC8"/>
    <w:rsid w:val="00855BF8"/>
    <w:rsid w:val="00855CD4"/>
    <w:rsid w:val="008D7ECB"/>
    <w:rsid w:val="009219A5"/>
    <w:rsid w:val="00960A8F"/>
    <w:rsid w:val="00962BB1"/>
    <w:rsid w:val="0097246A"/>
    <w:rsid w:val="0099052D"/>
    <w:rsid w:val="009A0F7F"/>
    <w:rsid w:val="009F3F9B"/>
    <w:rsid w:val="00A121F4"/>
    <w:rsid w:val="00A2249C"/>
    <w:rsid w:val="00A63053"/>
    <w:rsid w:val="00A75EBB"/>
    <w:rsid w:val="00A80117"/>
    <w:rsid w:val="00AE1AAF"/>
    <w:rsid w:val="00AF2656"/>
    <w:rsid w:val="00B0245C"/>
    <w:rsid w:val="00B3057A"/>
    <w:rsid w:val="00B406D5"/>
    <w:rsid w:val="00B427AF"/>
    <w:rsid w:val="00B454D6"/>
    <w:rsid w:val="00B56DE8"/>
    <w:rsid w:val="00B6625F"/>
    <w:rsid w:val="00B91DC6"/>
    <w:rsid w:val="00BC230E"/>
    <w:rsid w:val="00BC34C6"/>
    <w:rsid w:val="00C15C68"/>
    <w:rsid w:val="00C36166"/>
    <w:rsid w:val="00C44D5D"/>
    <w:rsid w:val="00C65507"/>
    <w:rsid w:val="00C669F7"/>
    <w:rsid w:val="00C75542"/>
    <w:rsid w:val="00C93D88"/>
    <w:rsid w:val="00CE6275"/>
    <w:rsid w:val="00CF2620"/>
    <w:rsid w:val="00D02071"/>
    <w:rsid w:val="00D03EF4"/>
    <w:rsid w:val="00D246A4"/>
    <w:rsid w:val="00D55BC3"/>
    <w:rsid w:val="00D67238"/>
    <w:rsid w:val="00D75717"/>
    <w:rsid w:val="00D77D3C"/>
    <w:rsid w:val="00D846EF"/>
    <w:rsid w:val="00D967A1"/>
    <w:rsid w:val="00DB44E4"/>
    <w:rsid w:val="00DC3622"/>
    <w:rsid w:val="00DC3CF4"/>
    <w:rsid w:val="00DD1FC2"/>
    <w:rsid w:val="00DF11CF"/>
    <w:rsid w:val="00DF7058"/>
    <w:rsid w:val="00E12468"/>
    <w:rsid w:val="00E2004C"/>
    <w:rsid w:val="00E2477B"/>
    <w:rsid w:val="00E35C38"/>
    <w:rsid w:val="00E644BF"/>
    <w:rsid w:val="00E67EC7"/>
    <w:rsid w:val="00E709B7"/>
    <w:rsid w:val="00E75961"/>
    <w:rsid w:val="00E76E54"/>
    <w:rsid w:val="00E934A0"/>
    <w:rsid w:val="00EA1EEF"/>
    <w:rsid w:val="00EC0026"/>
    <w:rsid w:val="00F05D3A"/>
    <w:rsid w:val="00F10850"/>
    <w:rsid w:val="00F4124D"/>
    <w:rsid w:val="00F62301"/>
    <w:rsid w:val="00F63D94"/>
    <w:rsid w:val="00F66272"/>
    <w:rsid w:val="00F70BE1"/>
    <w:rsid w:val="00F817DD"/>
    <w:rsid w:val="00F82549"/>
    <w:rsid w:val="00FC272A"/>
    <w:rsid w:val="00FE0F2E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2C5F-026E-4769-8235-9E353FE2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cp:lastPrinted>2016-11-10T09:09:00Z</cp:lastPrinted>
  <dcterms:created xsi:type="dcterms:W3CDTF">2001-12-31T21:06:00Z</dcterms:created>
  <dcterms:modified xsi:type="dcterms:W3CDTF">2016-11-10T09:09:00Z</dcterms:modified>
</cp:coreProperties>
</file>